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D9" w:rsidRDefault="00555BD9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9A0AF2" w:rsidP="000E5D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0050.82</w:t>
      </w:r>
      <w:r w:rsidR="008E0583">
        <w:rPr>
          <w:b/>
          <w:sz w:val="28"/>
          <w:szCs w:val="28"/>
        </w:rPr>
        <w:t>.</w:t>
      </w:r>
      <w:r w:rsidR="003317D7" w:rsidRPr="003242FD">
        <w:rPr>
          <w:b/>
          <w:sz w:val="28"/>
          <w:szCs w:val="28"/>
        </w:rPr>
        <w:t>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3C0756">
        <w:rPr>
          <w:b/>
          <w:sz w:val="28"/>
          <w:szCs w:val="28"/>
        </w:rPr>
        <w:t>24</w:t>
      </w:r>
      <w:r w:rsidR="00D507CE">
        <w:rPr>
          <w:b/>
          <w:sz w:val="28"/>
          <w:szCs w:val="28"/>
        </w:rPr>
        <w:t xml:space="preserve"> październik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9A0AF2" w:rsidRDefault="001A2D27" w:rsidP="006D1751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CC06C1">
        <w:rPr>
          <w:b/>
          <w:sz w:val="28"/>
          <w:szCs w:val="28"/>
        </w:rPr>
        <w:t>Urzędu Gminy</w:t>
      </w:r>
      <w:r w:rsidR="00AA1E52">
        <w:rPr>
          <w:b/>
          <w:sz w:val="28"/>
          <w:szCs w:val="28"/>
        </w:rPr>
        <w:t xml:space="preserve"> Słubic</w:t>
      </w:r>
      <w:r w:rsidR="00CC06C1">
        <w:rPr>
          <w:b/>
          <w:sz w:val="28"/>
          <w:szCs w:val="28"/>
        </w:rPr>
        <w:t>e</w:t>
      </w:r>
      <w:r w:rsidR="009A0AF2">
        <w:rPr>
          <w:b/>
          <w:sz w:val="28"/>
          <w:szCs w:val="28"/>
        </w:rPr>
        <w:t>, Szkoły Podstawowej im. Władysława Jagiełły w Piotrkówku i Szkoły Podstawowej w Świniarach</w:t>
      </w:r>
      <w:r w:rsidR="003C0756">
        <w:rPr>
          <w:b/>
          <w:sz w:val="28"/>
          <w:szCs w:val="28"/>
        </w:rPr>
        <w:t>.</w:t>
      </w:r>
    </w:p>
    <w:p w:rsidR="006D1751" w:rsidRDefault="00D507CE" w:rsidP="006D1751">
      <w:pPr>
        <w:ind w:left="1440" w:hanging="14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C5DD9" w:rsidRDefault="00CC5DD9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8408C4" w:rsidRPr="008408C4">
        <w:rPr>
          <w:sz w:val="28"/>
          <w:szCs w:val="28"/>
        </w:rPr>
        <w:t>8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8408C4" w:rsidRPr="008408C4">
        <w:rPr>
          <w:sz w:val="28"/>
          <w:szCs w:val="28"/>
        </w:rPr>
        <w:t>994</w:t>
      </w:r>
      <w:r w:rsidR="00FF446A" w:rsidRPr="008408C4">
        <w:rPr>
          <w:sz w:val="28"/>
          <w:szCs w:val="28"/>
        </w:rPr>
        <w:t xml:space="preserve"> ze zm.</w:t>
      </w:r>
      <w:r w:rsidR="00893CBC" w:rsidRPr="008408C4">
        <w:rPr>
          <w:rStyle w:val="Odwoanieprzypisudolnego"/>
          <w:sz w:val="28"/>
          <w:szCs w:val="28"/>
        </w:rPr>
        <w:footnoteReference w:id="1"/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Pr="008408C4">
        <w:rPr>
          <w:sz w:val="28"/>
          <w:szCs w:val="28"/>
        </w:rPr>
        <w:t>pkt</w:t>
      </w:r>
      <w:r w:rsidR="00510012" w:rsidRPr="008408C4">
        <w:rPr>
          <w:sz w:val="28"/>
          <w:szCs w:val="28"/>
        </w:rPr>
        <w:t> </w:t>
      </w:r>
      <w:r w:rsidRPr="008408C4">
        <w:rPr>
          <w:sz w:val="28"/>
          <w:szCs w:val="28"/>
        </w:rPr>
        <w:t>3 ustawy z dnia 27 sierpnia 2009 r. o finansach publicznych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8E058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8408C4">
        <w:rPr>
          <w:sz w:val="28"/>
          <w:szCs w:val="28"/>
        </w:rPr>
        <w:t>7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D15FA1" w:rsidRPr="008408C4">
        <w:rPr>
          <w:sz w:val="28"/>
          <w:szCs w:val="28"/>
        </w:rPr>
        <w:t>2077</w:t>
      </w:r>
      <w:r w:rsidR="008408C4">
        <w:rPr>
          <w:sz w:val="28"/>
          <w:szCs w:val="28"/>
        </w:rPr>
        <w:t xml:space="preserve"> </w:t>
      </w:r>
      <w:r w:rsidR="00A20A5C">
        <w:rPr>
          <w:sz w:val="28"/>
          <w:szCs w:val="28"/>
        </w:rPr>
        <w:t xml:space="preserve">ze </w:t>
      </w:r>
      <w:r w:rsidR="008408C4">
        <w:rPr>
          <w:sz w:val="28"/>
          <w:szCs w:val="28"/>
        </w:rPr>
        <w:t>zm.</w:t>
      </w:r>
      <w:r w:rsidR="008408C4">
        <w:rPr>
          <w:sz w:val="28"/>
          <w:szCs w:val="28"/>
          <w:vertAlign w:val="superscript"/>
        </w:rPr>
        <w:t>2</w:t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9A0AF2" w:rsidRDefault="0092486B" w:rsidP="009A0AF2">
      <w:pPr>
        <w:pStyle w:val="Akapitzlist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9A0AF2">
        <w:rPr>
          <w:sz w:val="28"/>
          <w:szCs w:val="28"/>
        </w:rPr>
        <w:t xml:space="preserve">Dokonuje się zmian w planie finansowym wydatków </w:t>
      </w:r>
      <w:r w:rsidR="00CC06C1" w:rsidRPr="009A0AF2">
        <w:rPr>
          <w:sz w:val="28"/>
          <w:szCs w:val="28"/>
        </w:rPr>
        <w:t>Urzędu Gminy Słubice</w:t>
      </w:r>
      <w:r w:rsidRPr="009A0AF2">
        <w:rPr>
          <w:sz w:val="28"/>
          <w:szCs w:val="28"/>
        </w:rPr>
        <w:t>,</w:t>
      </w:r>
      <w:r w:rsidR="00CC06C1" w:rsidRPr="009A0AF2">
        <w:rPr>
          <w:spacing w:val="-4"/>
          <w:sz w:val="28"/>
          <w:szCs w:val="28"/>
        </w:rPr>
        <w:t xml:space="preserve"> z</w:t>
      </w:r>
      <w:r w:rsidR="00566459" w:rsidRPr="009A0AF2">
        <w:rPr>
          <w:spacing w:val="-4"/>
          <w:sz w:val="28"/>
          <w:szCs w:val="28"/>
        </w:rPr>
        <w:t>godnie z załącznikiem</w:t>
      </w:r>
      <w:r w:rsidR="009A0AF2">
        <w:rPr>
          <w:spacing w:val="-4"/>
          <w:sz w:val="28"/>
          <w:szCs w:val="28"/>
        </w:rPr>
        <w:t xml:space="preserve"> Nr 1</w:t>
      </w:r>
      <w:r w:rsidR="00D507CE" w:rsidRPr="009A0AF2">
        <w:rPr>
          <w:spacing w:val="-4"/>
          <w:sz w:val="28"/>
          <w:szCs w:val="28"/>
        </w:rPr>
        <w:t xml:space="preserve"> do niniejszego zarządzenia</w:t>
      </w:r>
      <w:r w:rsidR="001E42B5" w:rsidRPr="009A0AF2">
        <w:rPr>
          <w:spacing w:val="-4"/>
          <w:sz w:val="28"/>
          <w:szCs w:val="28"/>
        </w:rPr>
        <w:t>.</w:t>
      </w:r>
    </w:p>
    <w:p w:rsidR="009A0AF2" w:rsidRPr="009A0AF2" w:rsidRDefault="009A0AF2" w:rsidP="009A0AF2">
      <w:pPr>
        <w:pStyle w:val="Akapitzlist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9A0AF2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Szkoły Podstawowej im. Władysława Jagiełły w Piotrkówku</w:t>
      </w:r>
      <w:r w:rsidRPr="009A0AF2">
        <w:rPr>
          <w:sz w:val="28"/>
          <w:szCs w:val="28"/>
        </w:rPr>
        <w:t>,</w:t>
      </w:r>
      <w:r w:rsidRPr="009A0AF2">
        <w:rPr>
          <w:spacing w:val="-4"/>
          <w:sz w:val="28"/>
          <w:szCs w:val="28"/>
        </w:rPr>
        <w:t xml:space="preserve"> zgodnie z załącznikiem</w:t>
      </w:r>
      <w:r>
        <w:rPr>
          <w:spacing w:val="-4"/>
          <w:sz w:val="28"/>
          <w:szCs w:val="28"/>
        </w:rPr>
        <w:t xml:space="preserve"> Nr </w:t>
      </w:r>
      <w:r>
        <w:rPr>
          <w:spacing w:val="-4"/>
          <w:sz w:val="28"/>
          <w:szCs w:val="28"/>
        </w:rPr>
        <w:t>2</w:t>
      </w:r>
      <w:r w:rsidRPr="009A0AF2">
        <w:rPr>
          <w:spacing w:val="-4"/>
          <w:sz w:val="28"/>
          <w:szCs w:val="28"/>
        </w:rPr>
        <w:t xml:space="preserve"> do niniejszego zarządzenia.</w:t>
      </w:r>
    </w:p>
    <w:p w:rsidR="009A0AF2" w:rsidRPr="009A0AF2" w:rsidRDefault="009A0AF2" w:rsidP="009A0AF2">
      <w:pPr>
        <w:pStyle w:val="Akapitzlist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9A0AF2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 xml:space="preserve">Szkoły Podstawowej </w:t>
      </w:r>
      <w:r>
        <w:rPr>
          <w:sz w:val="28"/>
          <w:szCs w:val="28"/>
        </w:rPr>
        <w:t>w Świ</w:t>
      </w:r>
      <w:r w:rsidRPr="009A0AF2">
        <w:rPr>
          <w:sz w:val="28"/>
          <w:szCs w:val="28"/>
        </w:rPr>
        <w:t>niarach</w:t>
      </w:r>
      <w:r w:rsidRPr="009A0AF2">
        <w:rPr>
          <w:sz w:val="28"/>
          <w:szCs w:val="28"/>
        </w:rPr>
        <w:t>,</w:t>
      </w:r>
      <w:r w:rsidRPr="009A0AF2">
        <w:rPr>
          <w:spacing w:val="-4"/>
          <w:sz w:val="28"/>
          <w:szCs w:val="28"/>
        </w:rPr>
        <w:t xml:space="preserve"> zgodnie z załącznikiem Nr </w:t>
      </w:r>
      <w:r>
        <w:rPr>
          <w:spacing w:val="-4"/>
          <w:sz w:val="28"/>
          <w:szCs w:val="28"/>
        </w:rPr>
        <w:t>3</w:t>
      </w:r>
      <w:r w:rsidRPr="009A0AF2">
        <w:rPr>
          <w:spacing w:val="-4"/>
          <w:sz w:val="28"/>
          <w:szCs w:val="28"/>
        </w:rPr>
        <w:t xml:space="preserve"> do niniejszego zarządzenia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1B7CE8" w:rsidRDefault="001B7CE8" w:rsidP="00A80FDB">
      <w:pPr>
        <w:ind w:left="4714" w:firstLine="566"/>
        <w:jc w:val="both"/>
        <w:rPr>
          <w:i/>
        </w:rPr>
      </w:pPr>
    </w:p>
    <w:p w:rsidR="00542D6B" w:rsidRPr="004A4578" w:rsidRDefault="003745EF" w:rsidP="00A80FDB">
      <w:pPr>
        <w:ind w:left="4714" w:firstLine="566"/>
        <w:jc w:val="both"/>
        <w:rPr>
          <w:i/>
        </w:rPr>
      </w:pPr>
      <w:r w:rsidRPr="004A4578">
        <w:rPr>
          <w:i/>
        </w:rPr>
        <w:t>Z</w:t>
      </w:r>
      <w:r w:rsidR="00542D6B" w:rsidRPr="004A4578">
        <w:rPr>
          <w:i/>
        </w:rPr>
        <w:t>ałącznik</w:t>
      </w:r>
      <w:r w:rsidR="009A0AF2">
        <w:rPr>
          <w:i/>
        </w:rPr>
        <w:t xml:space="preserve"> Nr 1</w:t>
      </w:r>
    </w:p>
    <w:p w:rsidR="00542D6B" w:rsidRPr="004A4578" w:rsidRDefault="009A0AF2" w:rsidP="00542D6B">
      <w:pPr>
        <w:ind w:firstLine="5280"/>
        <w:jc w:val="both"/>
        <w:rPr>
          <w:i/>
        </w:rPr>
      </w:pPr>
      <w:r>
        <w:rPr>
          <w:i/>
        </w:rPr>
        <w:t>do Zarządzenia Nr 0050.82.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</w:p>
    <w:p w:rsidR="00542D6B" w:rsidRPr="004A4578" w:rsidRDefault="00542D6B" w:rsidP="00542D6B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z dnia</w:t>
      </w:r>
      <w:r w:rsidR="008030C2" w:rsidRPr="004A4578">
        <w:rPr>
          <w:i/>
        </w:rPr>
        <w:t xml:space="preserve"> </w:t>
      </w:r>
      <w:r w:rsidR="003C0756">
        <w:rPr>
          <w:i/>
        </w:rPr>
        <w:t>24</w:t>
      </w:r>
      <w:r w:rsidR="00D507CE">
        <w:rPr>
          <w:i/>
        </w:rPr>
        <w:t xml:space="preserve"> października</w:t>
      </w:r>
      <w:r w:rsidR="006C28C2" w:rsidRPr="004A4578">
        <w:rPr>
          <w:i/>
        </w:rPr>
        <w:t xml:space="preserve"> 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  <w:r w:rsidR="00542D6B" w:rsidRPr="004A4578">
        <w:rPr>
          <w:i/>
        </w:rPr>
        <w:t xml:space="preserve"> r.</w:t>
      </w:r>
    </w:p>
    <w:p w:rsidR="00185872" w:rsidRPr="004A4578" w:rsidRDefault="00185872" w:rsidP="00185872">
      <w:pPr>
        <w:jc w:val="both"/>
        <w:rPr>
          <w:i/>
        </w:rPr>
      </w:pPr>
    </w:p>
    <w:p w:rsidR="00205C19" w:rsidRPr="004A4578" w:rsidRDefault="00205C19" w:rsidP="00185872">
      <w:pPr>
        <w:jc w:val="both"/>
        <w:rPr>
          <w:i/>
        </w:rPr>
      </w:pPr>
    </w:p>
    <w:p w:rsidR="00185872" w:rsidRPr="00CC06C1" w:rsidRDefault="00185872" w:rsidP="00185872">
      <w:pPr>
        <w:jc w:val="both"/>
      </w:pPr>
      <w:r w:rsidRPr="004A4578">
        <w:t xml:space="preserve">Dokonuje się zmian w planie finansowym wydatków budżetowych </w:t>
      </w:r>
      <w:r w:rsidR="000F6B95">
        <w:t>Urzędu Gminy Słubice</w:t>
      </w:r>
      <w:r w:rsidRPr="00CC06C1">
        <w:t xml:space="preserve"> poprzez:</w:t>
      </w:r>
    </w:p>
    <w:p w:rsidR="00185872" w:rsidRPr="008408C4" w:rsidRDefault="00185872" w:rsidP="00185872">
      <w:pPr>
        <w:jc w:val="both"/>
      </w:pPr>
    </w:p>
    <w:p w:rsidR="00185872" w:rsidRPr="008408C4" w:rsidRDefault="00E37C73" w:rsidP="002155F5">
      <w:pPr>
        <w:ind w:left="284" w:hanging="284"/>
        <w:jc w:val="both"/>
        <w:rPr>
          <w:b/>
        </w:rPr>
      </w:pPr>
      <w:r w:rsidRPr="008408C4">
        <w:rPr>
          <w:b/>
        </w:rPr>
        <w:t>1.</w:t>
      </w:r>
      <w:r w:rsidRPr="008408C4">
        <w:rPr>
          <w:b/>
        </w:rPr>
        <w:tab/>
      </w:r>
      <w:r w:rsidR="00185872" w:rsidRPr="008408C4">
        <w:rPr>
          <w:b/>
        </w:rPr>
        <w:t>Zwiększa się plan wydatków budżetowych o kwotę</w:t>
      </w:r>
      <w:r w:rsidR="00360916" w:rsidRPr="008408C4">
        <w:rPr>
          <w:b/>
        </w:rPr>
        <w:t xml:space="preserve"> </w:t>
      </w:r>
      <w:r w:rsidR="003C0756">
        <w:rPr>
          <w:b/>
        </w:rPr>
        <w:t>259</w:t>
      </w:r>
      <w:r w:rsidR="00C707CC">
        <w:rPr>
          <w:b/>
        </w:rPr>
        <w:t>,00</w:t>
      </w:r>
      <w:r w:rsidR="00185872" w:rsidRPr="008408C4">
        <w:rPr>
          <w:b/>
        </w:rPr>
        <w:t xml:space="preserve"> zł w następującej klasyfikacji budżetowej:</w:t>
      </w:r>
    </w:p>
    <w:p w:rsidR="00185872" w:rsidRPr="008408C4" w:rsidRDefault="00185872" w:rsidP="002155F5">
      <w:pPr>
        <w:pStyle w:val="Akapitzlist"/>
        <w:ind w:left="284" w:hanging="284"/>
        <w:jc w:val="both"/>
      </w:pPr>
    </w:p>
    <w:p w:rsidR="009A0AF2" w:rsidRPr="00C707CC" w:rsidRDefault="009A0AF2" w:rsidP="009A0AF2">
      <w:pPr>
        <w:spacing w:before="25"/>
        <w:jc w:val="both"/>
        <w:rPr>
          <w:b/>
        </w:rPr>
      </w:pPr>
      <w:r w:rsidRPr="00C707CC">
        <w:rPr>
          <w:b/>
        </w:rPr>
        <w:t xml:space="preserve">Dz. 751 Urzędy naczelnych organów władzy państwowej, kontroli </w:t>
      </w:r>
    </w:p>
    <w:p w:rsidR="009A0AF2" w:rsidRPr="00C707CC" w:rsidRDefault="009A0AF2" w:rsidP="009A0AF2">
      <w:pPr>
        <w:spacing w:before="25"/>
        <w:ind w:left="851"/>
        <w:jc w:val="both"/>
        <w:rPr>
          <w:rFonts w:cs="Verdana"/>
          <w:b/>
          <w:bCs/>
        </w:rPr>
      </w:pPr>
      <w:r w:rsidRPr="00C707CC">
        <w:rPr>
          <w:b/>
        </w:rPr>
        <w:t>i ochrony prawa oraz sądownictwa</w:t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>
        <w:rPr>
          <w:rFonts w:cs="Verdana"/>
          <w:b/>
          <w:bCs/>
        </w:rPr>
        <w:t xml:space="preserve">      </w:t>
      </w:r>
      <w:r>
        <w:rPr>
          <w:rFonts w:cs="Verdana"/>
          <w:b/>
          <w:bCs/>
        </w:rPr>
        <w:tab/>
        <w:t xml:space="preserve">      259</w:t>
      </w:r>
      <w:r w:rsidRPr="00C707CC">
        <w:rPr>
          <w:rFonts w:cs="Verdana"/>
          <w:b/>
          <w:bCs/>
        </w:rPr>
        <w:t>,00</w:t>
      </w:r>
      <w:r w:rsidRPr="00C707CC">
        <w:rPr>
          <w:b/>
        </w:rPr>
        <w:t xml:space="preserve"> zł</w:t>
      </w:r>
    </w:p>
    <w:p w:rsidR="009A0AF2" w:rsidRPr="00C707CC" w:rsidRDefault="009A0AF2" w:rsidP="009A0AF2">
      <w:pPr>
        <w:tabs>
          <w:tab w:val="left" w:pos="1418"/>
        </w:tabs>
        <w:spacing w:before="25"/>
        <w:jc w:val="both"/>
        <w:rPr>
          <w:i/>
        </w:rPr>
      </w:pPr>
      <w:r w:rsidRPr="00C707CC">
        <w:rPr>
          <w:i/>
        </w:rPr>
        <w:t xml:space="preserve">Rozdz. 75109 </w:t>
      </w:r>
      <w:r w:rsidRPr="00C707CC">
        <w:rPr>
          <w:i/>
        </w:rPr>
        <w:tab/>
        <w:t xml:space="preserve">Wybory do rad gmin, rad powiatów i sejmików województw, </w:t>
      </w:r>
    </w:p>
    <w:p w:rsidR="009A0AF2" w:rsidRPr="00C707CC" w:rsidRDefault="009A0AF2" w:rsidP="009A0AF2">
      <w:pPr>
        <w:spacing w:before="25"/>
        <w:ind w:left="708" w:firstLine="708"/>
        <w:jc w:val="both"/>
        <w:rPr>
          <w:i/>
        </w:rPr>
      </w:pPr>
      <w:r w:rsidRPr="00C707CC">
        <w:rPr>
          <w:i/>
        </w:rPr>
        <w:t xml:space="preserve">wybory wójtów, burmistrzów i prezydentów miast oraz referenda </w:t>
      </w:r>
    </w:p>
    <w:p w:rsidR="009A0AF2" w:rsidRPr="00C707CC" w:rsidRDefault="009A0AF2" w:rsidP="009A0AF2">
      <w:pPr>
        <w:spacing w:before="25"/>
        <w:ind w:left="708" w:firstLine="708"/>
        <w:jc w:val="both"/>
        <w:rPr>
          <w:b/>
          <w:i/>
        </w:rPr>
      </w:pPr>
      <w:r w:rsidRPr="00C707CC">
        <w:rPr>
          <w:i/>
        </w:rPr>
        <w:t>gminne, powiatowe i wojewódzkie</w:t>
      </w:r>
      <w:r w:rsidRPr="00C707CC"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259</w:t>
      </w:r>
      <w:r w:rsidRPr="00C707CC">
        <w:rPr>
          <w:i/>
        </w:rPr>
        <w:t>,00 zł</w:t>
      </w:r>
    </w:p>
    <w:p w:rsidR="009A0AF2" w:rsidRPr="00720539" w:rsidRDefault="009A0AF2" w:rsidP="009A0AF2">
      <w:pPr>
        <w:spacing w:before="25"/>
        <w:ind w:left="709" w:hanging="709"/>
        <w:jc w:val="both"/>
      </w:pPr>
      <w:r w:rsidRPr="00720539">
        <w:t>§ 4</w:t>
      </w:r>
      <w:r>
        <w:t>11</w:t>
      </w:r>
      <w:r w:rsidRPr="00720539">
        <w:t>0</w:t>
      </w:r>
      <w:r w:rsidRPr="00720539">
        <w:tab/>
      </w:r>
      <w:r>
        <w:rPr>
          <w:color w:val="000000"/>
        </w:rPr>
        <w:t>Składki na ubezpieczenia społeczne</w:t>
      </w:r>
      <w:r w:rsidRPr="00720539">
        <w:tab/>
      </w:r>
      <w:r w:rsidRPr="00720539">
        <w:tab/>
      </w:r>
      <w:r w:rsidRPr="00720539">
        <w:tab/>
      </w:r>
      <w:r w:rsidRPr="00720539">
        <w:tab/>
      </w:r>
      <w:r w:rsidRPr="00720539">
        <w:tab/>
        <w:t xml:space="preserve">               </w:t>
      </w:r>
      <w:r>
        <w:t xml:space="preserve">   226,00</w:t>
      </w:r>
      <w:r w:rsidRPr="00720539">
        <w:t xml:space="preserve"> zł</w:t>
      </w:r>
    </w:p>
    <w:p w:rsidR="009A0AF2" w:rsidRPr="00720539" w:rsidRDefault="009A0AF2" w:rsidP="009A0AF2">
      <w:pPr>
        <w:spacing w:before="25"/>
        <w:ind w:left="709" w:hanging="709"/>
        <w:jc w:val="both"/>
      </w:pPr>
      <w:r w:rsidRPr="00720539">
        <w:t>§ 4</w:t>
      </w:r>
      <w:r>
        <w:t>12</w:t>
      </w:r>
      <w:r w:rsidRPr="00720539">
        <w:t>0</w:t>
      </w:r>
      <w:r w:rsidRPr="00720539">
        <w:tab/>
      </w:r>
      <w:r>
        <w:rPr>
          <w:color w:val="000000"/>
        </w:rPr>
        <w:t>Składki na Fundusz Pracy</w:t>
      </w:r>
      <w:r>
        <w:rPr>
          <w:color w:val="000000"/>
        </w:rPr>
        <w:tab/>
      </w:r>
      <w:r>
        <w:rPr>
          <w:color w:val="000000"/>
        </w:rPr>
        <w:tab/>
      </w:r>
      <w:r w:rsidRPr="00720539">
        <w:tab/>
      </w:r>
      <w:r w:rsidRPr="00720539">
        <w:tab/>
      </w:r>
      <w:r w:rsidRPr="00720539">
        <w:tab/>
      </w:r>
      <w:r w:rsidRPr="00720539">
        <w:tab/>
        <w:t xml:space="preserve">               </w:t>
      </w:r>
      <w:r>
        <w:t xml:space="preserve">     33,00</w:t>
      </w:r>
      <w:r w:rsidRPr="00720539">
        <w:t xml:space="preserve"> zł</w:t>
      </w:r>
    </w:p>
    <w:p w:rsidR="00D9369D" w:rsidRPr="006D1751" w:rsidRDefault="00D9369D" w:rsidP="002155F5">
      <w:pPr>
        <w:ind w:left="284" w:hanging="284"/>
        <w:jc w:val="both"/>
        <w:rPr>
          <w:b/>
          <w:color w:val="FF0000"/>
        </w:rPr>
      </w:pPr>
    </w:p>
    <w:p w:rsidR="00185872" w:rsidRPr="00707C8C" w:rsidRDefault="006E61B7" w:rsidP="002155F5">
      <w:pPr>
        <w:ind w:left="284" w:hanging="284"/>
        <w:jc w:val="both"/>
        <w:rPr>
          <w:b/>
        </w:rPr>
      </w:pPr>
      <w:r w:rsidRPr="00707C8C">
        <w:rPr>
          <w:b/>
        </w:rPr>
        <w:t>2.</w:t>
      </w:r>
      <w:r w:rsidRPr="00707C8C">
        <w:rPr>
          <w:b/>
        </w:rPr>
        <w:tab/>
      </w:r>
      <w:r w:rsidR="00185872" w:rsidRPr="00707C8C">
        <w:rPr>
          <w:b/>
        </w:rPr>
        <w:t xml:space="preserve">Zmniejsza się plan wydatków budżetowych o kwotę </w:t>
      </w:r>
      <w:r w:rsidR="003C0756">
        <w:rPr>
          <w:b/>
        </w:rPr>
        <w:t>259</w:t>
      </w:r>
      <w:r w:rsidR="00544E9B" w:rsidRPr="00707C8C">
        <w:rPr>
          <w:b/>
        </w:rPr>
        <w:t>,00</w:t>
      </w:r>
      <w:r w:rsidR="00185872" w:rsidRPr="00707C8C">
        <w:rPr>
          <w:b/>
        </w:rPr>
        <w:t xml:space="preserve"> zł w następującej klasyfikacji budżetowej:</w:t>
      </w:r>
    </w:p>
    <w:p w:rsidR="00BD41B6" w:rsidRPr="00707C8C" w:rsidRDefault="00BD41B6" w:rsidP="00BD41B6">
      <w:pPr>
        <w:ind w:left="284" w:hanging="284"/>
        <w:jc w:val="both"/>
        <w:rPr>
          <w:b/>
        </w:rPr>
      </w:pPr>
    </w:p>
    <w:p w:rsidR="009A0AF2" w:rsidRPr="00C707CC" w:rsidRDefault="009A0AF2" w:rsidP="009A0AF2">
      <w:pPr>
        <w:spacing w:before="25"/>
        <w:jc w:val="both"/>
        <w:rPr>
          <w:b/>
        </w:rPr>
      </w:pPr>
      <w:r w:rsidRPr="00C707CC">
        <w:rPr>
          <w:b/>
        </w:rPr>
        <w:t xml:space="preserve">Dz. 751 Urzędy naczelnych organów władzy państwowej, kontroli </w:t>
      </w:r>
    </w:p>
    <w:p w:rsidR="009A0AF2" w:rsidRPr="00C707CC" w:rsidRDefault="009A0AF2" w:rsidP="009A0AF2">
      <w:pPr>
        <w:spacing w:before="25"/>
        <w:ind w:left="851"/>
        <w:jc w:val="both"/>
        <w:rPr>
          <w:rFonts w:cs="Verdana"/>
          <w:b/>
          <w:bCs/>
        </w:rPr>
      </w:pPr>
      <w:r w:rsidRPr="00C707CC">
        <w:rPr>
          <w:b/>
        </w:rPr>
        <w:t>i ochrony prawa oraz sądownictwa</w:t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>
        <w:rPr>
          <w:rFonts w:cs="Verdana"/>
          <w:b/>
          <w:bCs/>
        </w:rPr>
        <w:t xml:space="preserve">      </w:t>
      </w:r>
      <w:r>
        <w:rPr>
          <w:rFonts w:cs="Verdana"/>
          <w:b/>
          <w:bCs/>
        </w:rPr>
        <w:tab/>
        <w:t xml:space="preserve">      259</w:t>
      </w:r>
      <w:r w:rsidRPr="00C707CC">
        <w:rPr>
          <w:rFonts w:cs="Verdana"/>
          <w:b/>
          <w:bCs/>
        </w:rPr>
        <w:t>,00</w:t>
      </w:r>
      <w:r w:rsidRPr="00C707CC">
        <w:rPr>
          <w:b/>
        </w:rPr>
        <w:t xml:space="preserve"> zł</w:t>
      </w:r>
    </w:p>
    <w:p w:rsidR="009A0AF2" w:rsidRPr="00C707CC" w:rsidRDefault="009A0AF2" w:rsidP="009A0AF2">
      <w:pPr>
        <w:tabs>
          <w:tab w:val="left" w:pos="1418"/>
        </w:tabs>
        <w:spacing w:before="25"/>
        <w:jc w:val="both"/>
        <w:rPr>
          <w:i/>
        </w:rPr>
      </w:pPr>
      <w:r w:rsidRPr="00C707CC">
        <w:rPr>
          <w:i/>
        </w:rPr>
        <w:t xml:space="preserve">Rozdz. 75109 </w:t>
      </w:r>
      <w:r w:rsidRPr="00C707CC">
        <w:rPr>
          <w:i/>
        </w:rPr>
        <w:tab/>
        <w:t xml:space="preserve">Wybory do rad gmin, rad powiatów i sejmików województw, </w:t>
      </w:r>
    </w:p>
    <w:p w:rsidR="009A0AF2" w:rsidRPr="00C707CC" w:rsidRDefault="009A0AF2" w:rsidP="009A0AF2">
      <w:pPr>
        <w:spacing w:before="25"/>
        <w:ind w:left="708" w:firstLine="708"/>
        <w:jc w:val="both"/>
        <w:rPr>
          <w:i/>
        </w:rPr>
      </w:pPr>
      <w:r w:rsidRPr="00C707CC">
        <w:rPr>
          <w:i/>
        </w:rPr>
        <w:t xml:space="preserve">wybory wójtów, burmistrzów i prezydentów miast oraz referenda </w:t>
      </w:r>
    </w:p>
    <w:p w:rsidR="009A0AF2" w:rsidRPr="00C707CC" w:rsidRDefault="009A0AF2" w:rsidP="009A0AF2">
      <w:pPr>
        <w:spacing w:before="25"/>
        <w:ind w:left="708" w:firstLine="708"/>
        <w:jc w:val="both"/>
        <w:rPr>
          <w:b/>
          <w:i/>
        </w:rPr>
      </w:pPr>
      <w:r w:rsidRPr="00C707CC">
        <w:rPr>
          <w:i/>
        </w:rPr>
        <w:t>gminne, powiatowe i wojewódzkie</w:t>
      </w:r>
      <w:r w:rsidRPr="00C707CC"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259</w:t>
      </w:r>
      <w:r w:rsidRPr="00C707CC">
        <w:rPr>
          <w:i/>
        </w:rPr>
        <w:t>,00 zł</w:t>
      </w:r>
    </w:p>
    <w:p w:rsidR="009A0AF2" w:rsidRPr="006D1751" w:rsidRDefault="009A0AF2" w:rsidP="009A0AF2">
      <w:pPr>
        <w:spacing w:before="25"/>
        <w:jc w:val="both"/>
        <w:rPr>
          <w:rFonts w:cs="Verdana"/>
        </w:rPr>
      </w:pPr>
      <w:r>
        <w:t>§ 4170</w:t>
      </w:r>
      <w:r w:rsidRPr="006D1751">
        <w:t xml:space="preserve"> </w:t>
      </w:r>
      <w:r>
        <w:rPr>
          <w:color w:val="000000"/>
        </w:rPr>
        <w:t>Wynagrodzenia bezosobowe</w:t>
      </w:r>
      <w:r w:rsidRPr="006D1751">
        <w:tab/>
      </w:r>
      <w:r w:rsidRPr="006D1751">
        <w:tab/>
      </w:r>
      <w:r w:rsidRPr="006D1751">
        <w:tab/>
      </w:r>
      <w:r w:rsidRPr="006D1751">
        <w:rPr>
          <w:rFonts w:cs="Verdana"/>
        </w:rPr>
        <w:tab/>
      </w:r>
      <w:r w:rsidRPr="006D1751">
        <w:rPr>
          <w:rFonts w:cs="Verdana"/>
        </w:rPr>
        <w:tab/>
      </w:r>
      <w:r w:rsidRPr="006D1751">
        <w:rPr>
          <w:rFonts w:cs="Verdana"/>
        </w:rPr>
        <w:tab/>
      </w:r>
      <w:r w:rsidRPr="006D1751">
        <w:rPr>
          <w:rFonts w:cs="Verdana"/>
        </w:rPr>
        <w:tab/>
        <w:t xml:space="preserve">      </w:t>
      </w:r>
      <w:r>
        <w:rPr>
          <w:rFonts w:cs="Verdana"/>
        </w:rPr>
        <w:t>259,00</w:t>
      </w:r>
      <w:r w:rsidRPr="006D1751">
        <w:rPr>
          <w:rFonts w:cs="A"/>
        </w:rPr>
        <w:t xml:space="preserve"> zł</w:t>
      </w:r>
    </w:p>
    <w:p w:rsidR="00707C8C" w:rsidRDefault="00707C8C" w:rsidP="00566459">
      <w:pPr>
        <w:jc w:val="both"/>
        <w:outlineLvl w:val="0"/>
        <w:rPr>
          <w:b/>
          <w:u w:val="single"/>
        </w:rPr>
      </w:pPr>
    </w:p>
    <w:p w:rsidR="003C0756" w:rsidRPr="00707C8C" w:rsidRDefault="003C0756" w:rsidP="00566459">
      <w:pPr>
        <w:jc w:val="both"/>
        <w:outlineLvl w:val="0"/>
        <w:rPr>
          <w:b/>
          <w:u w:val="single"/>
        </w:rPr>
      </w:pPr>
    </w:p>
    <w:p w:rsidR="00566459" w:rsidRPr="00707C8C" w:rsidRDefault="00185872" w:rsidP="00566459">
      <w:pPr>
        <w:jc w:val="both"/>
        <w:outlineLvl w:val="0"/>
        <w:rPr>
          <w:b/>
          <w:u w:val="single"/>
        </w:rPr>
      </w:pPr>
      <w:r w:rsidRPr="00707C8C">
        <w:rPr>
          <w:b/>
          <w:u w:val="single"/>
        </w:rPr>
        <w:t>Uzasadnienie</w:t>
      </w:r>
    </w:p>
    <w:p w:rsidR="00341F7A" w:rsidRPr="00707C8C" w:rsidRDefault="00185872" w:rsidP="00154982">
      <w:pPr>
        <w:jc w:val="both"/>
        <w:outlineLvl w:val="0"/>
      </w:pPr>
      <w:r w:rsidRPr="00707C8C">
        <w:t xml:space="preserve">Dokonuje się zmian w planie wydatków budżetowych pomiędzy paragrafami w ramach rozdziału w celu urealnienia planu. </w:t>
      </w:r>
    </w:p>
    <w:p w:rsidR="00341F7A" w:rsidRPr="00707C8C" w:rsidRDefault="00341F7A" w:rsidP="00341F7A"/>
    <w:p w:rsidR="00341F7A" w:rsidRDefault="00341F7A" w:rsidP="00341F7A"/>
    <w:p w:rsidR="009A0AF2" w:rsidRDefault="009A0AF2" w:rsidP="00341F7A"/>
    <w:p w:rsidR="009A0AF2" w:rsidRDefault="009A0AF2" w:rsidP="00341F7A"/>
    <w:p w:rsidR="009A0AF2" w:rsidRDefault="009A0AF2" w:rsidP="00341F7A"/>
    <w:p w:rsidR="009A0AF2" w:rsidRDefault="009A0AF2" w:rsidP="00341F7A"/>
    <w:p w:rsidR="009A0AF2" w:rsidRDefault="009A0AF2" w:rsidP="00341F7A"/>
    <w:p w:rsidR="009A0AF2" w:rsidRDefault="009A0AF2" w:rsidP="00341F7A"/>
    <w:p w:rsidR="009A0AF2" w:rsidRDefault="009A0AF2" w:rsidP="00341F7A"/>
    <w:p w:rsidR="009A0AF2" w:rsidRDefault="009A0AF2" w:rsidP="00341F7A"/>
    <w:p w:rsidR="009A0AF2" w:rsidRDefault="009A0AF2" w:rsidP="00341F7A"/>
    <w:p w:rsidR="009A0AF2" w:rsidRDefault="009A0AF2" w:rsidP="00341F7A"/>
    <w:p w:rsidR="009A0AF2" w:rsidRDefault="009A0AF2" w:rsidP="00341F7A"/>
    <w:p w:rsidR="009A0AF2" w:rsidRDefault="009A0AF2" w:rsidP="00341F7A"/>
    <w:p w:rsidR="009A0AF2" w:rsidRDefault="009A0AF2" w:rsidP="00341F7A"/>
    <w:p w:rsidR="009A0AF2" w:rsidRDefault="009A0AF2" w:rsidP="009A0AF2">
      <w:pPr>
        <w:ind w:left="4714" w:firstLine="566"/>
        <w:jc w:val="both"/>
        <w:rPr>
          <w:i/>
        </w:rPr>
      </w:pPr>
      <w:bookmarkStart w:id="0" w:name="_GoBack"/>
      <w:bookmarkEnd w:id="0"/>
    </w:p>
    <w:p w:rsidR="009A0AF2" w:rsidRPr="004A4578" w:rsidRDefault="009A0AF2" w:rsidP="009A0AF2">
      <w:pPr>
        <w:ind w:left="4714" w:firstLine="566"/>
        <w:jc w:val="both"/>
        <w:rPr>
          <w:i/>
        </w:rPr>
      </w:pPr>
      <w:r w:rsidRPr="004A4578">
        <w:rPr>
          <w:i/>
        </w:rPr>
        <w:t>Załącznik</w:t>
      </w:r>
      <w:r>
        <w:rPr>
          <w:i/>
        </w:rPr>
        <w:t xml:space="preserve"> Nr 2</w:t>
      </w:r>
    </w:p>
    <w:p w:rsidR="009A0AF2" w:rsidRPr="004A4578" w:rsidRDefault="009A0AF2" w:rsidP="009A0AF2">
      <w:pPr>
        <w:ind w:firstLine="5280"/>
        <w:jc w:val="both"/>
        <w:rPr>
          <w:i/>
        </w:rPr>
      </w:pPr>
      <w:r>
        <w:rPr>
          <w:i/>
        </w:rPr>
        <w:t>do Zarządzenia Nr 0050.82.</w:t>
      </w:r>
      <w:r w:rsidRPr="004A4578">
        <w:rPr>
          <w:i/>
        </w:rPr>
        <w:t>2018</w:t>
      </w:r>
    </w:p>
    <w:p w:rsidR="009A0AF2" w:rsidRPr="004A4578" w:rsidRDefault="009A0AF2" w:rsidP="009A0AF2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9A0AF2" w:rsidRPr="004A4578" w:rsidRDefault="009A0AF2" w:rsidP="009A0AF2">
      <w:pPr>
        <w:ind w:firstLine="5280"/>
        <w:jc w:val="both"/>
        <w:rPr>
          <w:i/>
        </w:rPr>
      </w:pPr>
      <w:r w:rsidRPr="004A4578">
        <w:rPr>
          <w:i/>
        </w:rPr>
        <w:t xml:space="preserve">z dnia </w:t>
      </w:r>
      <w:r>
        <w:rPr>
          <w:i/>
        </w:rPr>
        <w:t>24 października</w:t>
      </w:r>
      <w:r w:rsidRPr="004A4578">
        <w:rPr>
          <w:i/>
        </w:rPr>
        <w:t xml:space="preserve"> 2018 r.</w:t>
      </w:r>
    </w:p>
    <w:p w:rsidR="009A0AF2" w:rsidRPr="004A4578" w:rsidRDefault="009A0AF2" w:rsidP="009A0AF2">
      <w:pPr>
        <w:jc w:val="both"/>
        <w:rPr>
          <w:i/>
        </w:rPr>
      </w:pPr>
    </w:p>
    <w:p w:rsidR="009A0AF2" w:rsidRPr="004A4578" w:rsidRDefault="009A0AF2" w:rsidP="009A0AF2">
      <w:pPr>
        <w:jc w:val="both"/>
        <w:rPr>
          <w:i/>
        </w:rPr>
      </w:pPr>
    </w:p>
    <w:p w:rsidR="009A0AF2" w:rsidRPr="00CC06C1" w:rsidRDefault="009A0AF2" w:rsidP="009A0AF2">
      <w:pPr>
        <w:jc w:val="both"/>
      </w:pPr>
      <w:r w:rsidRPr="004A4578">
        <w:t xml:space="preserve">Dokonuje się zmian w planie finansowym wydatków budżetowych </w:t>
      </w:r>
      <w:r>
        <w:t>Szkoły Podstawowej im. Władysława Jagiełły w Piotrkówku</w:t>
      </w:r>
      <w:r w:rsidRPr="00CC06C1">
        <w:t xml:space="preserve"> poprzez:</w:t>
      </w:r>
    </w:p>
    <w:p w:rsidR="009A0AF2" w:rsidRPr="008408C4" w:rsidRDefault="009A0AF2" w:rsidP="009A0AF2">
      <w:pPr>
        <w:jc w:val="both"/>
      </w:pPr>
    </w:p>
    <w:p w:rsidR="009A0AF2" w:rsidRPr="008408C4" w:rsidRDefault="009A0AF2" w:rsidP="009A0AF2">
      <w:pPr>
        <w:ind w:left="284" w:hanging="284"/>
        <w:jc w:val="both"/>
        <w:rPr>
          <w:b/>
        </w:rPr>
      </w:pPr>
      <w:r w:rsidRPr="008408C4">
        <w:rPr>
          <w:b/>
        </w:rPr>
        <w:t>1.</w:t>
      </w:r>
      <w:r w:rsidRPr="008408C4">
        <w:rPr>
          <w:b/>
        </w:rPr>
        <w:tab/>
        <w:t xml:space="preserve">Zwiększa się plan wydatków budżetowych o kwotę </w:t>
      </w:r>
      <w:r>
        <w:rPr>
          <w:b/>
        </w:rPr>
        <w:t>792</w:t>
      </w:r>
      <w:r>
        <w:rPr>
          <w:b/>
        </w:rPr>
        <w:t>,00</w:t>
      </w:r>
      <w:r w:rsidRPr="008408C4">
        <w:rPr>
          <w:b/>
        </w:rPr>
        <w:t xml:space="preserve"> zł w następującej klasyfikacji budżetowej:</w:t>
      </w:r>
    </w:p>
    <w:p w:rsidR="009A0AF2" w:rsidRPr="008408C4" w:rsidRDefault="009A0AF2" w:rsidP="009A0AF2">
      <w:pPr>
        <w:pStyle w:val="Akapitzlist"/>
        <w:ind w:left="284" w:hanging="284"/>
        <w:jc w:val="both"/>
      </w:pPr>
    </w:p>
    <w:p w:rsidR="009A0AF2" w:rsidRPr="00C707CC" w:rsidRDefault="009A0AF2" w:rsidP="009A0AF2">
      <w:pPr>
        <w:spacing w:before="25"/>
        <w:jc w:val="both"/>
        <w:rPr>
          <w:rFonts w:cs="Verdana"/>
          <w:b/>
          <w:bCs/>
        </w:rPr>
      </w:pPr>
      <w:r w:rsidRPr="00C707CC">
        <w:rPr>
          <w:b/>
        </w:rPr>
        <w:t>Dz.</w:t>
      </w:r>
      <w:r>
        <w:rPr>
          <w:b/>
        </w:rPr>
        <w:t xml:space="preserve"> 801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>
        <w:rPr>
          <w:rFonts w:cs="Verdana"/>
          <w:b/>
          <w:bCs/>
        </w:rPr>
        <w:t xml:space="preserve">      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 xml:space="preserve">      792</w:t>
      </w:r>
      <w:r w:rsidRPr="00C707CC">
        <w:rPr>
          <w:rFonts w:cs="Verdana"/>
          <w:b/>
          <w:bCs/>
        </w:rPr>
        <w:t>,00</w:t>
      </w:r>
      <w:r w:rsidRPr="00C707CC">
        <w:rPr>
          <w:b/>
        </w:rPr>
        <w:t xml:space="preserve"> zł</w:t>
      </w:r>
    </w:p>
    <w:p w:rsidR="009A0AF2" w:rsidRPr="00C707CC" w:rsidRDefault="009A0AF2" w:rsidP="009A0AF2">
      <w:pPr>
        <w:tabs>
          <w:tab w:val="left" w:pos="1418"/>
        </w:tabs>
        <w:spacing w:before="25"/>
        <w:jc w:val="both"/>
        <w:rPr>
          <w:b/>
          <w:i/>
        </w:rPr>
      </w:pPr>
      <w:r w:rsidRPr="00C707CC">
        <w:rPr>
          <w:i/>
        </w:rPr>
        <w:t xml:space="preserve">Rozdz. </w:t>
      </w:r>
      <w:r>
        <w:rPr>
          <w:i/>
        </w:rPr>
        <w:t>80101</w:t>
      </w:r>
      <w:r w:rsidRPr="00C707CC">
        <w:rPr>
          <w:i/>
        </w:rPr>
        <w:t xml:space="preserve"> </w:t>
      </w:r>
      <w:r w:rsidRPr="00C707CC">
        <w:rPr>
          <w:i/>
        </w:rPr>
        <w:tab/>
      </w:r>
      <w:r w:rsidRPr="009A0AF2">
        <w:rPr>
          <w:i/>
          <w:color w:val="000000"/>
        </w:rPr>
        <w:t>Szkoły podstawowe</w:t>
      </w:r>
      <w:r w:rsidRPr="00C707CC"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  <w:t xml:space="preserve">      792,</w:t>
      </w:r>
      <w:r w:rsidRPr="00C707CC">
        <w:rPr>
          <w:i/>
        </w:rPr>
        <w:t>00 zł</w:t>
      </w:r>
    </w:p>
    <w:p w:rsidR="009A0AF2" w:rsidRPr="00720539" w:rsidRDefault="009A0AF2" w:rsidP="009A0AF2">
      <w:pPr>
        <w:spacing w:before="25"/>
        <w:ind w:left="709" w:hanging="709"/>
        <w:jc w:val="both"/>
      </w:pPr>
      <w:r w:rsidRPr="00720539">
        <w:t>§ 4</w:t>
      </w:r>
      <w:r>
        <w:t>30</w:t>
      </w:r>
      <w:r w:rsidRPr="00720539">
        <w:t>0</w:t>
      </w:r>
      <w:r w:rsidRPr="00720539">
        <w:tab/>
      </w:r>
      <w:r>
        <w:rPr>
          <w:color w:val="000000"/>
        </w:rPr>
        <w:t>Zakup usług pozostałych</w:t>
      </w:r>
      <w:r>
        <w:rPr>
          <w:color w:val="000000"/>
        </w:rPr>
        <w:tab/>
      </w:r>
      <w:r w:rsidRPr="00720539">
        <w:tab/>
      </w:r>
      <w:r w:rsidRPr="00720539">
        <w:tab/>
      </w:r>
      <w:r w:rsidRPr="00720539">
        <w:tab/>
      </w:r>
      <w:r w:rsidRPr="00720539">
        <w:tab/>
      </w:r>
      <w:r w:rsidRPr="00720539">
        <w:tab/>
        <w:t xml:space="preserve">               </w:t>
      </w:r>
      <w:r>
        <w:t xml:space="preserve">   </w:t>
      </w:r>
      <w:r>
        <w:t>792</w:t>
      </w:r>
      <w:r>
        <w:t>,00</w:t>
      </w:r>
      <w:r w:rsidRPr="00720539">
        <w:t xml:space="preserve"> zł</w:t>
      </w:r>
    </w:p>
    <w:p w:rsidR="009A0AF2" w:rsidRPr="006D1751" w:rsidRDefault="009A0AF2" w:rsidP="009A0AF2">
      <w:pPr>
        <w:ind w:left="284" w:hanging="284"/>
        <w:jc w:val="both"/>
        <w:rPr>
          <w:b/>
          <w:color w:val="FF0000"/>
        </w:rPr>
      </w:pPr>
    </w:p>
    <w:p w:rsidR="009A0AF2" w:rsidRPr="00707C8C" w:rsidRDefault="009A0AF2" w:rsidP="009A0AF2">
      <w:pPr>
        <w:ind w:left="284" w:hanging="284"/>
        <w:jc w:val="both"/>
        <w:rPr>
          <w:b/>
        </w:rPr>
      </w:pPr>
      <w:r w:rsidRPr="00707C8C">
        <w:rPr>
          <w:b/>
        </w:rPr>
        <w:t>2.</w:t>
      </w:r>
      <w:r w:rsidRPr="00707C8C">
        <w:rPr>
          <w:b/>
        </w:rPr>
        <w:tab/>
        <w:t xml:space="preserve">Zmniejsza się plan wydatków budżetowych o kwotę </w:t>
      </w:r>
      <w:r>
        <w:rPr>
          <w:b/>
        </w:rPr>
        <w:t>792</w:t>
      </w:r>
      <w:r w:rsidRPr="00707C8C">
        <w:rPr>
          <w:b/>
        </w:rPr>
        <w:t>,00 zł w następującej klasyfikacji budżetowej:</w:t>
      </w:r>
    </w:p>
    <w:p w:rsidR="009A0AF2" w:rsidRPr="00707C8C" w:rsidRDefault="009A0AF2" w:rsidP="009A0AF2">
      <w:pPr>
        <w:ind w:left="284" w:hanging="284"/>
        <w:jc w:val="both"/>
        <w:rPr>
          <w:b/>
        </w:rPr>
      </w:pPr>
    </w:p>
    <w:p w:rsidR="009A0AF2" w:rsidRPr="00C707CC" w:rsidRDefault="009A0AF2" w:rsidP="009A0AF2">
      <w:pPr>
        <w:spacing w:before="25"/>
        <w:jc w:val="both"/>
        <w:rPr>
          <w:rFonts w:cs="Verdana"/>
          <w:b/>
          <w:bCs/>
        </w:rPr>
      </w:pPr>
      <w:r w:rsidRPr="00C707CC">
        <w:rPr>
          <w:b/>
        </w:rPr>
        <w:t>Dz.</w:t>
      </w:r>
      <w:r>
        <w:rPr>
          <w:b/>
        </w:rPr>
        <w:t xml:space="preserve"> 801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>
        <w:rPr>
          <w:rFonts w:cs="Verdana"/>
          <w:b/>
          <w:bCs/>
        </w:rPr>
        <w:t xml:space="preserve">      </w:t>
      </w:r>
      <w:r>
        <w:rPr>
          <w:rFonts w:cs="Verdana"/>
          <w:b/>
          <w:bCs/>
        </w:rPr>
        <w:tab/>
        <w:t xml:space="preserve">      792</w:t>
      </w:r>
      <w:r w:rsidRPr="00C707CC">
        <w:rPr>
          <w:rFonts w:cs="Verdana"/>
          <w:b/>
          <w:bCs/>
        </w:rPr>
        <w:t>,00</w:t>
      </w:r>
      <w:r w:rsidRPr="00C707CC">
        <w:rPr>
          <w:b/>
        </w:rPr>
        <w:t xml:space="preserve"> zł</w:t>
      </w:r>
    </w:p>
    <w:p w:rsidR="009A0AF2" w:rsidRPr="00C707CC" w:rsidRDefault="009A0AF2" w:rsidP="009A0AF2">
      <w:pPr>
        <w:tabs>
          <w:tab w:val="left" w:pos="1418"/>
        </w:tabs>
        <w:spacing w:before="25"/>
        <w:jc w:val="both"/>
        <w:rPr>
          <w:b/>
          <w:i/>
        </w:rPr>
      </w:pPr>
      <w:r w:rsidRPr="00C707CC">
        <w:rPr>
          <w:i/>
        </w:rPr>
        <w:t xml:space="preserve">Rozdz. </w:t>
      </w:r>
      <w:r>
        <w:rPr>
          <w:i/>
        </w:rPr>
        <w:t>80101</w:t>
      </w:r>
      <w:r w:rsidRPr="00C707CC">
        <w:rPr>
          <w:i/>
        </w:rPr>
        <w:t xml:space="preserve"> </w:t>
      </w:r>
      <w:r w:rsidRPr="00C707CC">
        <w:rPr>
          <w:i/>
        </w:rPr>
        <w:tab/>
      </w:r>
      <w:r w:rsidRPr="009A0AF2">
        <w:rPr>
          <w:i/>
          <w:color w:val="000000"/>
        </w:rPr>
        <w:t>Szkoły podstawowe</w:t>
      </w:r>
      <w:r w:rsidRPr="00C707CC"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  <w:t xml:space="preserve">      792,</w:t>
      </w:r>
      <w:r w:rsidRPr="00C707CC">
        <w:rPr>
          <w:i/>
        </w:rPr>
        <w:t>00 zł</w:t>
      </w:r>
    </w:p>
    <w:p w:rsidR="009A0AF2" w:rsidRPr="006D1751" w:rsidRDefault="009A0AF2" w:rsidP="009A0AF2">
      <w:pPr>
        <w:spacing w:before="25"/>
        <w:jc w:val="both"/>
        <w:rPr>
          <w:rFonts w:cs="Verdana"/>
        </w:rPr>
      </w:pPr>
      <w:r>
        <w:t>§ 4</w:t>
      </w:r>
      <w:r>
        <w:t>43</w:t>
      </w:r>
      <w:r>
        <w:t>0</w:t>
      </w:r>
      <w:r w:rsidRPr="006D1751">
        <w:t xml:space="preserve"> </w:t>
      </w:r>
      <w:r>
        <w:rPr>
          <w:color w:val="000000"/>
        </w:rPr>
        <w:t>Różne opłaty i składki</w:t>
      </w:r>
      <w:r>
        <w:rPr>
          <w:color w:val="000000"/>
        </w:rPr>
        <w:tab/>
      </w:r>
      <w:r w:rsidRPr="006D1751">
        <w:tab/>
      </w:r>
      <w:r w:rsidRPr="006D1751">
        <w:tab/>
      </w:r>
      <w:r w:rsidRPr="006D1751">
        <w:rPr>
          <w:rFonts w:cs="Verdana"/>
        </w:rPr>
        <w:tab/>
      </w:r>
      <w:r w:rsidRPr="006D1751">
        <w:rPr>
          <w:rFonts w:cs="Verdana"/>
        </w:rPr>
        <w:tab/>
      </w:r>
      <w:r w:rsidRPr="006D1751">
        <w:rPr>
          <w:rFonts w:cs="Verdana"/>
        </w:rPr>
        <w:tab/>
      </w:r>
      <w:r w:rsidRPr="006D1751">
        <w:rPr>
          <w:rFonts w:cs="Verdana"/>
        </w:rPr>
        <w:tab/>
        <w:t xml:space="preserve">      </w:t>
      </w:r>
      <w:r>
        <w:rPr>
          <w:rFonts w:cs="Verdana"/>
        </w:rPr>
        <w:t>792</w:t>
      </w:r>
      <w:r>
        <w:rPr>
          <w:rFonts w:cs="Verdana"/>
        </w:rPr>
        <w:t>,00</w:t>
      </w:r>
      <w:r w:rsidRPr="006D1751">
        <w:rPr>
          <w:rFonts w:cs="A"/>
        </w:rPr>
        <w:t xml:space="preserve"> zł</w:t>
      </w:r>
    </w:p>
    <w:p w:rsidR="009A0AF2" w:rsidRDefault="009A0AF2" w:rsidP="009A0AF2">
      <w:pPr>
        <w:jc w:val="both"/>
        <w:outlineLvl w:val="0"/>
        <w:rPr>
          <w:b/>
          <w:u w:val="single"/>
        </w:rPr>
      </w:pPr>
    </w:p>
    <w:p w:rsidR="009A0AF2" w:rsidRPr="00707C8C" w:rsidRDefault="009A0AF2" w:rsidP="009A0AF2">
      <w:pPr>
        <w:jc w:val="both"/>
        <w:outlineLvl w:val="0"/>
        <w:rPr>
          <w:b/>
          <w:u w:val="single"/>
        </w:rPr>
      </w:pPr>
    </w:p>
    <w:p w:rsidR="009A0AF2" w:rsidRPr="00707C8C" w:rsidRDefault="009A0AF2" w:rsidP="009A0AF2">
      <w:pPr>
        <w:jc w:val="both"/>
        <w:outlineLvl w:val="0"/>
        <w:rPr>
          <w:b/>
          <w:u w:val="single"/>
        </w:rPr>
      </w:pPr>
      <w:r w:rsidRPr="00707C8C">
        <w:rPr>
          <w:b/>
          <w:u w:val="single"/>
        </w:rPr>
        <w:t>Uzasadnienie</w:t>
      </w:r>
    </w:p>
    <w:p w:rsidR="00341F7A" w:rsidRDefault="009A0AF2" w:rsidP="009A0AF2">
      <w:pPr>
        <w:jc w:val="both"/>
        <w:outlineLvl w:val="0"/>
      </w:pPr>
      <w:r w:rsidRPr="00707C8C">
        <w:t xml:space="preserve">Dokonuje się zmian w planie wydatków budżetowych pomiędzy paragrafami w ramach rozdziału w celu urealnienia planu. </w:t>
      </w:r>
    </w:p>
    <w:p w:rsidR="009A0AF2" w:rsidRDefault="009A0AF2" w:rsidP="009A0AF2">
      <w:pPr>
        <w:jc w:val="both"/>
        <w:outlineLvl w:val="0"/>
      </w:pPr>
    </w:p>
    <w:p w:rsidR="009A0AF2" w:rsidRDefault="009A0AF2" w:rsidP="009A0AF2">
      <w:pPr>
        <w:jc w:val="both"/>
        <w:outlineLvl w:val="0"/>
      </w:pPr>
    </w:p>
    <w:p w:rsidR="009A0AF2" w:rsidRDefault="009A0AF2" w:rsidP="009A0AF2">
      <w:pPr>
        <w:jc w:val="both"/>
        <w:outlineLvl w:val="0"/>
      </w:pPr>
    </w:p>
    <w:p w:rsidR="009A0AF2" w:rsidRDefault="009A0AF2" w:rsidP="009A0AF2">
      <w:pPr>
        <w:jc w:val="both"/>
        <w:outlineLvl w:val="0"/>
      </w:pPr>
    </w:p>
    <w:p w:rsidR="009A0AF2" w:rsidRDefault="009A0AF2" w:rsidP="009A0AF2">
      <w:pPr>
        <w:jc w:val="both"/>
        <w:outlineLvl w:val="0"/>
      </w:pPr>
    </w:p>
    <w:p w:rsidR="009A0AF2" w:rsidRDefault="009A0AF2" w:rsidP="009A0AF2">
      <w:pPr>
        <w:jc w:val="both"/>
        <w:outlineLvl w:val="0"/>
      </w:pPr>
    </w:p>
    <w:p w:rsidR="009A0AF2" w:rsidRDefault="009A0AF2" w:rsidP="009A0AF2">
      <w:pPr>
        <w:jc w:val="both"/>
        <w:outlineLvl w:val="0"/>
      </w:pPr>
    </w:p>
    <w:p w:rsidR="009A0AF2" w:rsidRDefault="009A0AF2" w:rsidP="009A0AF2">
      <w:pPr>
        <w:jc w:val="both"/>
        <w:outlineLvl w:val="0"/>
      </w:pPr>
    </w:p>
    <w:p w:rsidR="009A0AF2" w:rsidRDefault="009A0AF2" w:rsidP="009A0AF2">
      <w:pPr>
        <w:jc w:val="both"/>
        <w:outlineLvl w:val="0"/>
      </w:pPr>
    </w:p>
    <w:p w:rsidR="009A0AF2" w:rsidRDefault="009A0AF2" w:rsidP="009A0AF2">
      <w:pPr>
        <w:jc w:val="both"/>
        <w:outlineLvl w:val="0"/>
      </w:pPr>
    </w:p>
    <w:p w:rsidR="009A0AF2" w:rsidRDefault="009A0AF2" w:rsidP="009A0AF2">
      <w:pPr>
        <w:jc w:val="both"/>
        <w:outlineLvl w:val="0"/>
      </w:pPr>
    </w:p>
    <w:p w:rsidR="009A0AF2" w:rsidRDefault="009A0AF2" w:rsidP="009A0AF2">
      <w:pPr>
        <w:jc w:val="both"/>
        <w:outlineLvl w:val="0"/>
      </w:pPr>
    </w:p>
    <w:p w:rsidR="009A0AF2" w:rsidRDefault="009A0AF2" w:rsidP="009A0AF2">
      <w:pPr>
        <w:jc w:val="both"/>
        <w:outlineLvl w:val="0"/>
      </w:pPr>
    </w:p>
    <w:p w:rsidR="009A0AF2" w:rsidRDefault="009A0AF2" w:rsidP="009A0AF2">
      <w:pPr>
        <w:jc w:val="both"/>
        <w:outlineLvl w:val="0"/>
      </w:pPr>
    </w:p>
    <w:p w:rsidR="009A0AF2" w:rsidRDefault="009A0AF2" w:rsidP="009A0AF2">
      <w:pPr>
        <w:jc w:val="both"/>
        <w:outlineLvl w:val="0"/>
      </w:pPr>
    </w:p>
    <w:p w:rsidR="009A0AF2" w:rsidRDefault="009A0AF2" w:rsidP="009A0AF2">
      <w:pPr>
        <w:jc w:val="both"/>
        <w:outlineLvl w:val="0"/>
      </w:pPr>
    </w:p>
    <w:p w:rsidR="009A0AF2" w:rsidRDefault="009A0AF2" w:rsidP="009A0AF2">
      <w:pPr>
        <w:jc w:val="both"/>
        <w:outlineLvl w:val="0"/>
      </w:pPr>
    </w:p>
    <w:p w:rsidR="009A0AF2" w:rsidRDefault="009A0AF2" w:rsidP="009A0AF2">
      <w:pPr>
        <w:jc w:val="both"/>
        <w:outlineLvl w:val="0"/>
      </w:pPr>
    </w:p>
    <w:p w:rsidR="009A0AF2" w:rsidRDefault="009A0AF2" w:rsidP="009A0AF2">
      <w:pPr>
        <w:jc w:val="both"/>
        <w:outlineLvl w:val="0"/>
      </w:pPr>
    </w:p>
    <w:p w:rsidR="009A0AF2" w:rsidRDefault="009A0AF2" w:rsidP="009A0AF2">
      <w:pPr>
        <w:jc w:val="both"/>
        <w:outlineLvl w:val="0"/>
      </w:pPr>
    </w:p>
    <w:p w:rsidR="009A0AF2" w:rsidRDefault="009A0AF2" w:rsidP="009A0AF2">
      <w:pPr>
        <w:jc w:val="both"/>
        <w:outlineLvl w:val="0"/>
      </w:pPr>
    </w:p>
    <w:p w:rsidR="009A0AF2" w:rsidRDefault="009A0AF2" w:rsidP="009A0AF2">
      <w:pPr>
        <w:jc w:val="both"/>
        <w:outlineLvl w:val="0"/>
      </w:pPr>
    </w:p>
    <w:p w:rsidR="009A0AF2" w:rsidRDefault="009A0AF2" w:rsidP="009A0AF2">
      <w:pPr>
        <w:jc w:val="both"/>
        <w:outlineLvl w:val="0"/>
      </w:pPr>
    </w:p>
    <w:p w:rsidR="009A0AF2" w:rsidRDefault="009A0AF2" w:rsidP="009A0AF2">
      <w:pPr>
        <w:ind w:left="4714" w:firstLine="566"/>
        <w:jc w:val="both"/>
        <w:rPr>
          <w:i/>
        </w:rPr>
      </w:pPr>
    </w:p>
    <w:p w:rsidR="009A0AF2" w:rsidRPr="004A4578" w:rsidRDefault="009A0AF2" w:rsidP="009A0AF2">
      <w:pPr>
        <w:ind w:left="4714" w:firstLine="566"/>
        <w:jc w:val="both"/>
        <w:rPr>
          <w:i/>
        </w:rPr>
      </w:pPr>
      <w:r w:rsidRPr="004A4578">
        <w:rPr>
          <w:i/>
        </w:rPr>
        <w:t>Załącznik</w:t>
      </w:r>
      <w:r>
        <w:rPr>
          <w:i/>
        </w:rPr>
        <w:t xml:space="preserve"> Nr </w:t>
      </w:r>
      <w:r>
        <w:rPr>
          <w:i/>
        </w:rPr>
        <w:t>3</w:t>
      </w:r>
    </w:p>
    <w:p w:rsidR="009A0AF2" w:rsidRPr="004A4578" w:rsidRDefault="009A0AF2" w:rsidP="009A0AF2">
      <w:pPr>
        <w:ind w:firstLine="5280"/>
        <w:jc w:val="both"/>
        <w:rPr>
          <w:i/>
        </w:rPr>
      </w:pPr>
      <w:r>
        <w:rPr>
          <w:i/>
        </w:rPr>
        <w:t>do Zarządzenia Nr 0050.82.</w:t>
      </w:r>
      <w:r w:rsidRPr="004A4578">
        <w:rPr>
          <w:i/>
        </w:rPr>
        <w:t>2018</w:t>
      </w:r>
    </w:p>
    <w:p w:rsidR="009A0AF2" w:rsidRPr="004A4578" w:rsidRDefault="009A0AF2" w:rsidP="009A0AF2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9A0AF2" w:rsidRPr="004A4578" w:rsidRDefault="009A0AF2" w:rsidP="009A0AF2">
      <w:pPr>
        <w:ind w:firstLine="5280"/>
        <w:jc w:val="both"/>
        <w:rPr>
          <w:i/>
        </w:rPr>
      </w:pPr>
      <w:r w:rsidRPr="004A4578">
        <w:rPr>
          <w:i/>
        </w:rPr>
        <w:t xml:space="preserve">z dnia </w:t>
      </w:r>
      <w:r>
        <w:rPr>
          <w:i/>
        </w:rPr>
        <w:t>24 października</w:t>
      </w:r>
      <w:r w:rsidRPr="004A4578">
        <w:rPr>
          <w:i/>
        </w:rPr>
        <w:t xml:space="preserve"> 2018 r.</w:t>
      </w:r>
    </w:p>
    <w:p w:rsidR="009A0AF2" w:rsidRPr="004A4578" w:rsidRDefault="009A0AF2" w:rsidP="009A0AF2">
      <w:pPr>
        <w:jc w:val="both"/>
        <w:rPr>
          <w:i/>
        </w:rPr>
      </w:pPr>
    </w:p>
    <w:p w:rsidR="009A0AF2" w:rsidRPr="004A4578" w:rsidRDefault="009A0AF2" w:rsidP="009A0AF2">
      <w:pPr>
        <w:jc w:val="both"/>
        <w:rPr>
          <w:i/>
        </w:rPr>
      </w:pPr>
    </w:p>
    <w:p w:rsidR="009A0AF2" w:rsidRPr="00CC06C1" w:rsidRDefault="009A0AF2" w:rsidP="009A0AF2">
      <w:pPr>
        <w:jc w:val="both"/>
      </w:pPr>
      <w:r w:rsidRPr="004A4578">
        <w:t xml:space="preserve">Dokonuje się zmian w planie finansowym wydatków budżetowych </w:t>
      </w:r>
      <w:r>
        <w:t xml:space="preserve">Szkoły Podstawowej </w:t>
      </w:r>
      <w:r>
        <w:t>w Świniarach</w:t>
      </w:r>
      <w:r w:rsidRPr="00CC06C1">
        <w:t xml:space="preserve"> poprzez:</w:t>
      </w:r>
    </w:p>
    <w:p w:rsidR="009A0AF2" w:rsidRPr="008408C4" w:rsidRDefault="009A0AF2" w:rsidP="009A0AF2">
      <w:pPr>
        <w:jc w:val="both"/>
      </w:pPr>
    </w:p>
    <w:p w:rsidR="009A0AF2" w:rsidRPr="008408C4" w:rsidRDefault="009A0AF2" w:rsidP="009A0AF2">
      <w:pPr>
        <w:ind w:left="284" w:hanging="284"/>
        <w:jc w:val="both"/>
        <w:rPr>
          <w:b/>
        </w:rPr>
      </w:pPr>
      <w:r w:rsidRPr="008408C4">
        <w:rPr>
          <w:b/>
        </w:rPr>
        <w:t>1.</w:t>
      </w:r>
      <w:r w:rsidRPr="008408C4">
        <w:rPr>
          <w:b/>
        </w:rPr>
        <w:tab/>
        <w:t xml:space="preserve">Zwiększa się plan wydatków budżetowych o kwotę </w:t>
      </w:r>
      <w:r>
        <w:rPr>
          <w:b/>
        </w:rPr>
        <w:t>1.000</w:t>
      </w:r>
      <w:r>
        <w:rPr>
          <w:b/>
        </w:rPr>
        <w:t>,00</w:t>
      </w:r>
      <w:r w:rsidRPr="008408C4">
        <w:rPr>
          <w:b/>
        </w:rPr>
        <w:t xml:space="preserve"> zł w następującej klasyfikacji budżetowej:</w:t>
      </w:r>
    </w:p>
    <w:p w:rsidR="009A0AF2" w:rsidRPr="008408C4" w:rsidRDefault="009A0AF2" w:rsidP="009A0AF2">
      <w:pPr>
        <w:pStyle w:val="Akapitzlist"/>
        <w:ind w:left="284" w:hanging="284"/>
        <w:jc w:val="both"/>
      </w:pPr>
    </w:p>
    <w:p w:rsidR="009A0AF2" w:rsidRPr="00C707CC" w:rsidRDefault="009A0AF2" w:rsidP="009A0AF2">
      <w:pPr>
        <w:spacing w:before="25"/>
        <w:jc w:val="both"/>
        <w:rPr>
          <w:rFonts w:cs="Verdana"/>
          <w:b/>
          <w:bCs/>
        </w:rPr>
      </w:pPr>
      <w:r w:rsidRPr="00C707CC">
        <w:rPr>
          <w:b/>
        </w:rPr>
        <w:t>Dz.</w:t>
      </w:r>
      <w:r>
        <w:rPr>
          <w:b/>
        </w:rPr>
        <w:t xml:space="preserve"> 801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>
        <w:rPr>
          <w:rFonts w:cs="Verdana"/>
          <w:b/>
          <w:bCs/>
        </w:rPr>
        <w:t xml:space="preserve">      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 xml:space="preserve">   1.000</w:t>
      </w:r>
      <w:r w:rsidRPr="00C707CC">
        <w:rPr>
          <w:rFonts w:cs="Verdana"/>
          <w:b/>
          <w:bCs/>
        </w:rPr>
        <w:t>,00</w:t>
      </w:r>
      <w:r w:rsidRPr="00C707CC">
        <w:rPr>
          <w:b/>
        </w:rPr>
        <w:t xml:space="preserve"> zł</w:t>
      </w:r>
    </w:p>
    <w:p w:rsidR="009A0AF2" w:rsidRPr="00C707CC" w:rsidRDefault="009A0AF2" w:rsidP="009A0AF2">
      <w:pPr>
        <w:tabs>
          <w:tab w:val="left" w:pos="1418"/>
        </w:tabs>
        <w:spacing w:before="25"/>
        <w:jc w:val="both"/>
        <w:rPr>
          <w:b/>
          <w:i/>
        </w:rPr>
      </w:pPr>
      <w:r w:rsidRPr="00C707CC">
        <w:rPr>
          <w:i/>
        </w:rPr>
        <w:t xml:space="preserve">Rozdz. </w:t>
      </w:r>
      <w:r>
        <w:rPr>
          <w:i/>
        </w:rPr>
        <w:t>80101</w:t>
      </w:r>
      <w:r w:rsidRPr="00C707CC">
        <w:rPr>
          <w:i/>
        </w:rPr>
        <w:t xml:space="preserve"> </w:t>
      </w:r>
      <w:r w:rsidRPr="00C707CC">
        <w:rPr>
          <w:i/>
        </w:rPr>
        <w:tab/>
      </w:r>
      <w:r w:rsidRPr="009A0AF2">
        <w:rPr>
          <w:i/>
          <w:color w:val="000000"/>
        </w:rPr>
        <w:t>Szkoły podstawowe</w:t>
      </w:r>
      <w:r w:rsidRPr="00C707CC"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  <w:t xml:space="preserve">  </w:t>
      </w:r>
      <w:r>
        <w:rPr>
          <w:i/>
        </w:rPr>
        <w:t xml:space="preserve"> 1.000</w:t>
      </w:r>
      <w:r>
        <w:rPr>
          <w:i/>
        </w:rPr>
        <w:t>,</w:t>
      </w:r>
      <w:r w:rsidRPr="00C707CC">
        <w:rPr>
          <w:i/>
        </w:rPr>
        <w:t>00 zł</w:t>
      </w:r>
    </w:p>
    <w:p w:rsidR="009A0AF2" w:rsidRPr="00720539" w:rsidRDefault="009A0AF2" w:rsidP="009A0AF2">
      <w:pPr>
        <w:spacing w:before="25"/>
        <w:ind w:left="709" w:hanging="709"/>
        <w:jc w:val="both"/>
      </w:pPr>
      <w:r w:rsidRPr="00720539">
        <w:t>§ 4</w:t>
      </w:r>
      <w:r>
        <w:t>30</w:t>
      </w:r>
      <w:r w:rsidRPr="00720539">
        <w:t>0</w:t>
      </w:r>
      <w:r w:rsidRPr="00720539">
        <w:tab/>
      </w:r>
      <w:r>
        <w:rPr>
          <w:color w:val="000000"/>
        </w:rPr>
        <w:t>Zakup usług pozostałych</w:t>
      </w:r>
      <w:r>
        <w:rPr>
          <w:color w:val="000000"/>
        </w:rPr>
        <w:tab/>
      </w:r>
      <w:r w:rsidRPr="00720539">
        <w:tab/>
      </w:r>
      <w:r w:rsidRPr="00720539">
        <w:tab/>
      </w:r>
      <w:r w:rsidRPr="00720539">
        <w:tab/>
      </w:r>
      <w:r w:rsidRPr="00720539">
        <w:tab/>
      </w:r>
      <w:r w:rsidRPr="00720539">
        <w:tab/>
        <w:t xml:space="preserve">               </w:t>
      </w:r>
      <w:r>
        <w:t>1.000</w:t>
      </w:r>
      <w:r>
        <w:t>,00</w:t>
      </w:r>
      <w:r w:rsidRPr="00720539">
        <w:t xml:space="preserve"> zł</w:t>
      </w:r>
    </w:p>
    <w:p w:rsidR="009A0AF2" w:rsidRPr="006D1751" w:rsidRDefault="009A0AF2" w:rsidP="009A0AF2">
      <w:pPr>
        <w:ind w:left="284" w:hanging="284"/>
        <w:jc w:val="both"/>
        <w:rPr>
          <w:b/>
          <w:color w:val="FF0000"/>
        </w:rPr>
      </w:pPr>
    </w:p>
    <w:p w:rsidR="009A0AF2" w:rsidRPr="00707C8C" w:rsidRDefault="009A0AF2" w:rsidP="009A0AF2">
      <w:pPr>
        <w:ind w:left="284" w:hanging="284"/>
        <w:jc w:val="both"/>
        <w:rPr>
          <w:b/>
        </w:rPr>
      </w:pPr>
      <w:r w:rsidRPr="00707C8C">
        <w:rPr>
          <w:b/>
        </w:rPr>
        <w:t>2.</w:t>
      </w:r>
      <w:r w:rsidRPr="00707C8C">
        <w:rPr>
          <w:b/>
        </w:rPr>
        <w:tab/>
        <w:t xml:space="preserve">Zmniejsza się plan wydatków budżetowych o kwotę </w:t>
      </w:r>
      <w:r>
        <w:rPr>
          <w:b/>
        </w:rPr>
        <w:t>1.000</w:t>
      </w:r>
      <w:r w:rsidRPr="00707C8C">
        <w:rPr>
          <w:b/>
        </w:rPr>
        <w:t>,00 zł w następującej klasyfikacji budżetowej:</w:t>
      </w:r>
    </w:p>
    <w:p w:rsidR="009A0AF2" w:rsidRPr="00707C8C" w:rsidRDefault="009A0AF2" w:rsidP="009A0AF2">
      <w:pPr>
        <w:ind w:left="284" w:hanging="284"/>
        <w:jc w:val="both"/>
        <w:rPr>
          <w:b/>
        </w:rPr>
      </w:pPr>
    </w:p>
    <w:p w:rsidR="009A0AF2" w:rsidRPr="00C707CC" w:rsidRDefault="009A0AF2" w:rsidP="009A0AF2">
      <w:pPr>
        <w:spacing w:before="25"/>
        <w:jc w:val="both"/>
        <w:rPr>
          <w:rFonts w:cs="Verdana"/>
          <w:b/>
          <w:bCs/>
        </w:rPr>
      </w:pPr>
      <w:r w:rsidRPr="00C707CC">
        <w:rPr>
          <w:b/>
        </w:rPr>
        <w:t>Dz.</w:t>
      </w:r>
      <w:r>
        <w:rPr>
          <w:b/>
        </w:rPr>
        <w:t xml:space="preserve"> 801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>
        <w:rPr>
          <w:rFonts w:cs="Verdana"/>
          <w:b/>
          <w:bCs/>
        </w:rPr>
        <w:t xml:space="preserve">      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 xml:space="preserve">   1.000</w:t>
      </w:r>
      <w:r w:rsidRPr="00C707CC">
        <w:rPr>
          <w:rFonts w:cs="Verdana"/>
          <w:b/>
          <w:bCs/>
        </w:rPr>
        <w:t>,00</w:t>
      </w:r>
      <w:r w:rsidRPr="00C707CC">
        <w:rPr>
          <w:b/>
        </w:rPr>
        <w:t xml:space="preserve"> zł</w:t>
      </w:r>
    </w:p>
    <w:p w:rsidR="009A0AF2" w:rsidRPr="00C707CC" w:rsidRDefault="009A0AF2" w:rsidP="009A0AF2">
      <w:pPr>
        <w:tabs>
          <w:tab w:val="left" w:pos="1418"/>
        </w:tabs>
        <w:spacing w:before="25"/>
        <w:jc w:val="both"/>
        <w:rPr>
          <w:b/>
          <w:i/>
        </w:rPr>
      </w:pPr>
      <w:r w:rsidRPr="00C707CC">
        <w:rPr>
          <w:i/>
        </w:rPr>
        <w:t xml:space="preserve">Rozdz. </w:t>
      </w:r>
      <w:r>
        <w:rPr>
          <w:i/>
        </w:rPr>
        <w:t>80101</w:t>
      </w:r>
      <w:r w:rsidRPr="00C707CC">
        <w:rPr>
          <w:i/>
        </w:rPr>
        <w:t xml:space="preserve"> </w:t>
      </w:r>
      <w:r w:rsidRPr="00C707CC">
        <w:rPr>
          <w:i/>
        </w:rPr>
        <w:tab/>
      </w:r>
      <w:r w:rsidRPr="009A0AF2">
        <w:rPr>
          <w:i/>
          <w:color w:val="000000"/>
        </w:rPr>
        <w:t>Szkoły podstawowe</w:t>
      </w:r>
      <w:r w:rsidRPr="00C707CC"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  <w:t xml:space="preserve">  </w:t>
      </w:r>
      <w:r>
        <w:rPr>
          <w:i/>
        </w:rPr>
        <w:t xml:space="preserve"> 1.000</w:t>
      </w:r>
      <w:r>
        <w:rPr>
          <w:i/>
        </w:rPr>
        <w:t>,</w:t>
      </w:r>
      <w:r w:rsidRPr="00C707CC">
        <w:rPr>
          <w:i/>
        </w:rPr>
        <w:t>00 zł</w:t>
      </w:r>
    </w:p>
    <w:p w:rsidR="009A0AF2" w:rsidRPr="006D1751" w:rsidRDefault="009A0AF2" w:rsidP="009A0AF2">
      <w:pPr>
        <w:spacing w:before="25"/>
        <w:jc w:val="both"/>
        <w:rPr>
          <w:rFonts w:cs="Verdana"/>
        </w:rPr>
      </w:pPr>
      <w:r>
        <w:t>§ 4</w:t>
      </w:r>
      <w:r>
        <w:t>26</w:t>
      </w:r>
      <w:r>
        <w:t>0</w:t>
      </w:r>
      <w:r w:rsidRPr="006D1751">
        <w:t xml:space="preserve"> </w:t>
      </w:r>
      <w:r>
        <w:rPr>
          <w:color w:val="000000"/>
        </w:rPr>
        <w:t>Zakup energi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6D1751">
        <w:tab/>
      </w:r>
      <w:r w:rsidRPr="006D1751"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 xml:space="preserve">   1.000</w:t>
      </w:r>
      <w:r>
        <w:rPr>
          <w:rFonts w:cs="Verdana"/>
        </w:rPr>
        <w:t>,00</w:t>
      </w:r>
      <w:r w:rsidRPr="006D1751">
        <w:rPr>
          <w:rFonts w:cs="A"/>
        </w:rPr>
        <w:t xml:space="preserve"> zł</w:t>
      </w:r>
    </w:p>
    <w:p w:rsidR="009A0AF2" w:rsidRDefault="009A0AF2" w:rsidP="009A0AF2">
      <w:pPr>
        <w:jc w:val="both"/>
        <w:outlineLvl w:val="0"/>
        <w:rPr>
          <w:b/>
          <w:u w:val="single"/>
        </w:rPr>
      </w:pPr>
    </w:p>
    <w:p w:rsidR="009A0AF2" w:rsidRPr="00707C8C" w:rsidRDefault="009A0AF2" w:rsidP="009A0AF2">
      <w:pPr>
        <w:jc w:val="both"/>
        <w:outlineLvl w:val="0"/>
        <w:rPr>
          <w:b/>
          <w:u w:val="single"/>
        </w:rPr>
      </w:pPr>
    </w:p>
    <w:p w:rsidR="009A0AF2" w:rsidRPr="00707C8C" w:rsidRDefault="009A0AF2" w:rsidP="009A0AF2">
      <w:pPr>
        <w:jc w:val="both"/>
        <w:outlineLvl w:val="0"/>
        <w:rPr>
          <w:b/>
          <w:u w:val="single"/>
        </w:rPr>
      </w:pPr>
      <w:r w:rsidRPr="00707C8C">
        <w:rPr>
          <w:b/>
          <w:u w:val="single"/>
        </w:rPr>
        <w:t>Uzasadnienie</w:t>
      </w:r>
    </w:p>
    <w:p w:rsidR="009A0AF2" w:rsidRPr="006D1751" w:rsidRDefault="009A0AF2" w:rsidP="009A0AF2">
      <w:pPr>
        <w:jc w:val="both"/>
        <w:outlineLvl w:val="0"/>
        <w:rPr>
          <w:color w:val="FF0000"/>
        </w:rPr>
      </w:pPr>
      <w:r w:rsidRPr="00707C8C">
        <w:t xml:space="preserve">Dokonuje się zmian w planie wydatków budżetowych pomiędzy paragrafami w ramach rozdziału w celu urealnienia planu. </w:t>
      </w:r>
    </w:p>
    <w:p w:rsidR="009A0AF2" w:rsidRPr="006D1751" w:rsidRDefault="009A0AF2" w:rsidP="009A0AF2">
      <w:pPr>
        <w:jc w:val="both"/>
        <w:outlineLvl w:val="0"/>
        <w:rPr>
          <w:color w:val="FF0000"/>
        </w:rPr>
      </w:pPr>
    </w:p>
    <w:sectPr w:rsidR="009A0AF2" w:rsidRPr="006D1751" w:rsidSect="00555BD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BB8" w:rsidRDefault="00DE3BB8">
      <w:r>
        <w:separator/>
      </w:r>
    </w:p>
  </w:endnote>
  <w:endnote w:type="continuationSeparator" w:id="0">
    <w:p w:rsidR="00DE3BB8" w:rsidRDefault="00DE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BB8" w:rsidRDefault="00DE3BB8">
      <w:r>
        <w:separator/>
      </w:r>
    </w:p>
  </w:footnote>
  <w:footnote w:type="continuationSeparator" w:id="0">
    <w:p w:rsidR="00DE3BB8" w:rsidRDefault="00DE3BB8">
      <w:r>
        <w:continuationSeparator/>
      </w:r>
    </w:p>
  </w:footnote>
  <w:footnote w:id="1">
    <w:p w:rsidR="00D9369D" w:rsidRDefault="00D9369D" w:rsidP="00D9369D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D9369D" w:rsidRDefault="00D9369D" w:rsidP="00D9369D">
      <w:pPr>
        <w:rPr>
          <w:b/>
        </w:rPr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</w:t>
      </w:r>
      <w:r w:rsidR="00D507CE">
        <w:rPr>
          <w:spacing w:val="-4"/>
          <w:sz w:val="16"/>
          <w:szCs w:val="16"/>
        </w:rPr>
        <w:t>, 1669</w:t>
      </w:r>
      <w:r>
        <w:rPr>
          <w:spacing w:val="-4"/>
          <w:sz w:val="16"/>
          <w:szCs w:val="16"/>
        </w:rPr>
        <w:t xml:space="preserve"> i 1693</w:t>
      </w:r>
      <w:r w:rsidRPr="00487C06">
        <w:rPr>
          <w:spacing w:val="-4"/>
          <w:sz w:val="16"/>
          <w:szCs w:val="16"/>
        </w:rPr>
        <w:t>.</w:t>
      </w:r>
    </w:p>
    <w:p w:rsidR="00893CBC" w:rsidRDefault="00893CBC" w:rsidP="008408C4">
      <w:pPr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3245B"/>
    <w:multiLevelType w:val="hybridMultilevel"/>
    <w:tmpl w:val="6276A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27"/>
    <w:rsid w:val="0000194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482"/>
    <w:rsid w:val="00057D60"/>
    <w:rsid w:val="00061C69"/>
    <w:rsid w:val="000679E0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C4C9C"/>
    <w:rsid w:val="000D5DC6"/>
    <w:rsid w:val="000E0288"/>
    <w:rsid w:val="000E15E6"/>
    <w:rsid w:val="000E5DED"/>
    <w:rsid w:val="000E605F"/>
    <w:rsid w:val="000F1E40"/>
    <w:rsid w:val="000F2ED0"/>
    <w:rsid w:val="000F6B95"/>
    <w:rsid w:val="000F7839"/>
    <w:rsid w:val="00101C0F"/>
    <w:rsid w:val="00104AF9"/>
    <w:rsid w:val="00110426"/>
    <w:rsid w:val="00111367"/>
    <w:rsid w:val="001159DE"/>
    <w:rsid w:val="00122F06"/>
    <w:rsid w:val="0012710D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49B9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B7CE8"/>
    <w:rsid w:val="001D0A68"/>
    <w:rsid w:val="001D42E0"/>
    <w:rsid w:val="001D75FA"/>
    <w:rsid w:val="001E42B5"/>
    <w:rsid w:val="001E5934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638C"/>
    <w:rsid w:val="00237474"/>
    <w:rsid w:val="0024084C"/>
    <w:rsid w:val="00240BF4"/>
    <w:rsid w:val="00246729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1139"/>
    <w:rsid w:val="00305994"/>
    <w:rsid w:val="00313BB7"/>
    <w:rsid w:val="0031450C"/>
    <w:rsid w:val="003158E8"/>
    <w:rsid w:val="003226AD"/>
    <w:rsid w:val="003242FD"/>
    <w:rsid w:val="00325696"/>
    <w:rsid w:val="003277EC"/>
    <w:rsid w:val="003317D7"/>
    <w:rsid w:val="00331A6E"/>
    <w:rsid w:val="0033254E"/>
    <w:rsid w:val="00341A4F"/>
    <w:rsid w:val="00341F7A"/>
    <w:rsid w:val="00342F6C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3CDB"/>
    <w:rsid w:val="0039491D"/>
    <w:rsid w:val="00394DDA"/>
    <w:rsid w:val="0039578C"/>
    <w:rsid w:val="003A0DC5"/>
    <w:rsid w:val="003B4CC9"/>
    <w:rsid w:val="003C0756"/>
    <w:rsid w:val="003C3583"/>
    <w:rsid w:val="003D06F6"/>
    <w:rsid w:val="003D312F"/>
    <w:rsid w:val="003D3905"/>
    <w:rsid w:val="003D7C85"/>
    <w:rsid w:val="003E4F7A"/>
    <w:rsid w:val="003F0C2A"/>
    <w:rsid w:val="003F0F06"/>
    <w:rsid w:val="003F3FB3"/>
    <w:rsid w:val="003F439A"/>
    <w:rsid w:val="004054B4"/>
    <w:rsid w:val="00413318"/>
    <w:rsid w:val="004159AB"/>
    <w:rsid w:val="00417CF3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71713"/>
    <w:rsid w:val="00486174"/>
    <w:rsid w:val="00497EA0"/>
    <w:rsid w:val="004A4578"/>
    <w:rsid w:val="004B29B1"/>
    <w:rsid w:val="004B6F54"/>
    <w:rsid w:val="004B7939"/>
    <w:rsid w:val="004C123A"/>
    <w:rsid w:val="004C67B0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10012"/>
    <w:rsid w:val="00517531"/>
    <w:rsid w:val="00523A36"/>
    <w:rsid w:val="00534DF5"/>
    <w:rsid w:val="00535C80"/>
    <w:rsid w:val="005376F0"/>
    <w:rsid w:val="00542D6B"/>
    <w:rsid w:val="005442F5"/>
    <w:rsid w:val="00544E9B"/>
    <w:rsid w:val="00551E35"/>
    <w:rsid w:val="0055408C"/>
    <w:rsid w:val="00555BD9"/>
    <w:rsid w:val="00556C8D"/>
    <w:rsid w:val="00562536"/>
    <w:rsid w:val="00564153"/>
    <w:rsid w:val="00566459"/>
    <w:rsid w:val="0057458D"/>
    <w:rsid w:val="005824C7"/>
    <w:rsid w:val="00591BC8"/>
    <w:rsid w:val="00596780"/>
    <w:rsid w:val="005B5E73"/>
    <w:rsid w:val="005C37AB"/>
    <w:rsid w:val="005D2B2D"/>
    <w:rsid w:val="005D3016"/>
    <w:rsid w:val="005D61D6"/>
    <w:rsid w:val="005E098C"/>
    <w:rsid w:val="005E586F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6F9F"/>
    <w:rsid w:val="006506CF"/>
    <w:rsid w:val="00653E4B"/>
    <w:rsid w:val="00660B8F"/>
    <w:rsid w:val="0066137D"/>
    <w:rsid w:val="006629F2"/>
    <w:rsid w:val="006649C0"/>
    <w:rsid w:val="00666796"/>
    <w:rsid w:val="00681874"/>
    <w:rsid w:val="006A5939"/>
    <w:rsid w:val="006B083E"/>
    <w:rsid w:val="006B6480"/>
    <w:rsid w:val="006C28C2"/>
    <w:rsid w:val="006D13E8"/>
    <w:rsid w:val="006D1751"/>
    <w:rsid w:val="006D4251"/>
    <w:rsid w:val="006D59A4"/>
    <w:rsid w:val="006D60BD"/>
    <w:rsid w:val="006E07D0"/>
    <w:rsid w:val="006E1211"/>
    <w:rsid w:val="006E5000"/>
    <w:rsid w:val="006E61B7"/>
    <w:rsid w:val="006F0E6D"/>
    <w:rsid w:val="00704B3B"/>
    <w:rsid w:val="00707C8C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625A"/>
    <w:rsid w:val="00767DBB"/>
    <w:rsid w:val="0079249E"/>
    <w:rsid w:val="00793019"/>
    <w:rsid w:val="00794EF5"/>
    <w:rsid w:val="007B1D9E"/>
    <w:rsid w:val="007C6F5B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69C6"/>
    <w:rsid w:val="00816B4C"/>
    <w:rsid w:val="00824090"/>
    <w:rsid w:val="0083056E"/>
    <w:rsid w:val="008367DB"/>
    <w:rsid w:val="008408C4"/>
    <w:rsid w:val="0084375D"/>
    <w:rsid w:val="00845F8A"/>
    <w:rsid w:val="0084776D"/>
    <w:rsid w:val="00853B18"/>
    <w:rsid w:val="00862BDE"/>
    <w:rsid w:val="00865726"/>
    <w:rsid w:val="008661E3"/>
    <w:rsid w:val="00866E31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B4843"/>
    <w:rsid w:val="008D1436"/>
    <w:rsid w:val="008D1E4B"/>
    <w:rsid w:val="008D214D"/>
    <w:rsid w:val="008D4859"/>
    <w:rsid w:val="008E0583"/>
    <w:rsid w:val="008E2388"/>
    <w:rsid w:val="008F3E9E"/>
    <w:rsid w:val="008F58FF"/>
    <w:rsid w:val="008F6557"/>
    <w:rsid w:val="009015FF"/>
    <w:rsid w:val="00901F5E"/>
    <w:rsid w:val="0091342F"/>
    <w:rsid w:val="00915898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4296"/>
    <w:rsid w:val="009873BD"/>
    <w:rsid w:val="00990DAC"/>
    <w:rsid w:val="0099624F"/>
    <w:rsid w:val="009A0AF2"/>
    <w:rsid w:val="009A0AFF"/>
    <w:rsid w:val="009A2B2D"/>
    <w:rsid w:val="009B15E9"/>
    <w:rsid w:val="009B7C48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0A5C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A1E52"/>
    <w:rsid w:val="00AB28CE"/>
    <w:rsid w:val="00AC5A7B"/>
    <w:rsid w:val="00AD0016"/>
    <w:rsid w:val="00AE6911"/>
    <w:rsid w:val="00AE7A4D"/>
    <w:rsid w:val="00AE7CA4"/>
    <w:rsid w:val="00AF0FAB"/>
    <w:rsid w:val="00AF36AD"/>
    <w:rsid w:val="00B01B49"/>
    <w:rsid w:val="00B1202F"/>
    <w:rsid w:val="00B20130"/>
    <w:rsid w:val="00B23896"/>
    <w:rsid w:val="00B24CCE"/>
    <w:rsid w:val="00B26D37"/>
    <w:rsid w:val="00B32C1F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D41B6"/>
    <w:rsid w:val="00BE75FF"/>
    <w:rsid w:val="00BE7AC7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061E"/>
    <w:rsid w:val="00C5131A"/>
    <w:rsid w:val="00C56F13"/>
    <w:rsid w:val="00C57FA2"/>
    <w:rsid w:val="00C707CC"/>
    <w:rsid w:val="00C70BFB"/>
    <w:rsid w:val="00C74975"/>
    <w:rsid w:val="00C81040"/>
    <w:rsid w:val="00C852DC"/>
    <w:rsid w:val="00C86B24"/>
    <w:rsid w:val="00C91A9C"/>
    <w:rsid w:val="00C95A09"/>
    <w:rsid w:val="00C978B5"/>
    <w:rsid w:val="00CA62A9"/>
    <w:rsid w:val="00CA7306"/>
    <w:rsid w:val="00CB4F56"/>
    <w:rsid w:val="00CB62D9"/>
    <w:rsid w:val="00CC06C1"/>
    <w:rsid w:val="00CC5DD9"/>
    <w:rsid w:val="00CD0789"/>
    <w:rsid w:val="00CD128A"/>
    <w:rsid w:val="00CE4ECB"/>
    <w:rsid w:val="00CE581E"/>
    <w:rsid w:val="00CF194A"/>
    <w:rsid w:val="00CF5E34"/>
    <w:rsid w:val="00D07434"/>
    <w:rsid w:val="00D11B23"/>
    <w:rsid w:val="00D15FA1"/>
    <w:rsid w:val="00D16D94"/>
    <w:rsid w:val="00D33ACC"/>
    <w:rsid w:val="00D36D8D"/>
    <w:rsid w:val="00D42633"/>
    <w:rsid w:val="00D507CE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369D"/>
    <w:rsid w:val="00D9463F"/>
    <w:rsid w:val="00DA0A60"/>
    <w:rsid w:val="00DA1A28"/>
    <w:rsid w:val="00DB0458"/>
    <w:rsid w:val="00DB4C2E"/>
    <w:rsid w:val="00DB4D79"/>
    <w:rsid w:val="00DB66E0"/>
    <w:rsid w:val="00DC1D5C"/>
    <w:rsid w:val="00DC1FDB"/>
    <w:rsid w:val="00DD46B4"/>
    <w:rsid w:val="00DE3BB8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40D"/>
    <w:rsid w:val="00E37C73"/>
    <w:rsid w:val="00E40747"/>
    <w:rsid w:val="00E411D3"/>
    <w:rsid w:val="00E51249"/>
    <w:rsid w:val="00E61890"/>
    <w:rsid w:val="00E62270"/>
    <w:rsid w:val="00E62279"/>
    <w:rsid w:val="00E742F9"/>
    <w:rsid w:val="00E762A2"/>
    <w:rsid w:val="00E7731C"/>
    <w:rsid w:val="00E77FF7"/>
    <w:rsid w:val="00E8437E"/>
    <w:rsid w:val="00E90836"/>
    <w:rsid w:val="00E960AF"/>
    <w:rsid w:val="00E964D0"/>
    <w:rsid w:val="00EB275F"/>
    <w:rsid w:val="00EB36E1"/>
    <w:rsid w:val="00EB5C5D"/>
    <w:rsid w:val="00EC1023"/>
    <w:rsid w:val="00EC6BC0"/>
    <w:rsid w:val="00EC74CE"/>
    <w:rsid w:val="00ED5996"/>
    <w:rsid w:val="00EE4A88"/>
    <w:rsid w:val="00EF2840"/>
    <w:rsid w:val="00F11927"/>
    <w:rsid w:val="00F12B45"/>
    <w:rsid w:val="00F33D32"/>
    <w:rsid w:val="00F33EC4"/>
    <w:rsid w:val="00F461B1"/>
    <w:rsid w:val="00F50BB2"/>
    <w:rsid w:val="00F54BCC"/>
    <w:rsid w:val="00F55157"/>
    <w:rsid w:val="00F62C48"/>
    <w:rsid w:val="00F76403"/>
    <w:rsid w:val="00F86A4E"/>
    <w:rsid w:val="00FA1D2C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CEDB26-B2C7-47DD-9B3C-B3ECF9DD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D0FD-FA45-48B6-854C-AEBDE462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Joanna Jakubowska</cp:lastModifiedBy>
  <cp:revision>13</cp:revision>
  <cp:lastPrinted>2018-10-31T13:09:00Z</cp:lastPrinted>
  <dcterms:created xsi:type="dcterms:W3CDTF">2018-10-11T21:06:00Z</dcterms:created>
  <dcterms:modified xsi:type="dcterms:W3CDTF">2018-10-31T13:09:00Z</dcterms:modified>
</cp:coreProperties>
</file>